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878"/>
        <w:gridCol w:w="183"/>
        <w:gridCol w:w="2531"/>
      </w:tblGrid>
      <w:tr w:rsidR="00B17982" w14:paraId="4DBE24B8" w14:textId="77777777" w:rsidTr="00265031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7576DF8C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878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14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265031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878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14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265031">
        <w:trPr>
          <w:trHeight w:hRule="exact" w:val="946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6B6A6C97" w:rsidR="00BE0E49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</w:p>
        </w:tc>
      </w:tr>
      <w:tr w:rsidR="00B17982" w14:paraId="29E01632" w14:textId="77777777" w:rsidTr="00265031">
        <w:trPr>
          <w:trHeight w:hRule="exact" w:val="695"/>
        </w:trPr>
        <w:tc>
          <w:tcPr>
            <w:tcW w:w="3213" w:type="dxa"/>
          </w:tcPr>
          <w:p w14:paraId="6C0D5840" w14:textId="562B1E35" w:rsidR="00B17982" w:rsidRPr="006D2F12" w:rsidRDefault="00265031" w:rsidP="00265031">
            <w:pPr>
              <w:tabs>
                <w:tab w:val="left" w:pos="20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391" w:type="dxa"/>
          </w:tcPr>
          <w:p w14:paraId="56FF82A3" w14:textId="23BC57AF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0" w:type="dxa"/>
            <w:gridSpan w:val="2"/>
          </w:tcPr>
          <w:p w14:paraId="23439CEE" w14:textId="2536A8C6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14" w:type="dxa"/>
            <w:gridSpan w:val="2"/>
          </w:tcPr>
          <w:p w14:paraId="73E817A5" w14:textId="30DFAC2D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265031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7FF8C47" w14:textId="464B96C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development </w:t>
            </w:r>
          </w:p>
        </w:tc>
      </w:tr>
      <w:tr w:rsidR="00B17982" w14:paraId="5D93CB31" w14:textId="77777777" w:rsidTr="00265031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1300B8D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2FD3CB19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265031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265031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871D30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265031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A3520F0" w14:textId="77777777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07E5C924" w14:textId="3C767506" w:rsidR="00E96355" w:rsidRDefault="00265031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SSCD IA-4</w:t>
      </w:r>
    </w:p>
    <w:p w14:paraId="4AB6E8A1" w14:textId="16AF7BD6" w:rsidR="00881529" w:rsidRDefault="00265031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132D05A" wp14:editId="652E79D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CBCF" w14:textId="77777777" w:rsidR="00881529" w:rsidRDefault="00881529" w:rsidP="00B17982">
      <w:pPr>
        <w:rPr>
          <w:rFonts w:ascii="Arial Black" w:hAnsi="Arial Black"/>
          <w:sz w:val="24"/>
          <w:szCs w:val="24"/>
        </w:rPr>
      </w:pPr>
    </w:p>
    <w:p w14:paraId="727326F8" w14:textId="6B235573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63ACF8F3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7DD77570" w14:textId="4304F051" w:rsidR="00BE0E49" w:rsidRDefault="00265031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F842AA5" wp14:editId="5BFBED0A">
            <wp:extent cx="5943600" cy="2907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92F0" w14:textId="2703ECCF" w:rsidR="001C595C" w:rsidRDefault="00881529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s session of online certification, </w:t>
      </w:r>
      <w:r w:rsidR="00265031">
        <w:rPr>
          <w:rFonts w:ascii="Arial Black" w:hAnsi="Arial Black"/>
          <w:sz w:val="24"/>
          <w:szCs w:val="24"/>
        </w:rPr>
        <w:t>of android application I have implemented with admin login panel and create a page for android application.</w:t>
      </w: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30FF3C7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D1DAD76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260807BD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871D30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2357AFEC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6BF270B6" w14:textId="1B978261" w:rsidR="00265031" w:rsidRDefault="00265031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E717B5D" wp14:editId="170E1AF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0E90" w14:textId="33A6FAB4" w:rsidR="001C595C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19C0C098" w14:textId="56AE1C3F" w:rsidR="00DD0EB4" w:rsidRPr="00881529" w:rsidRDefault="00035F0C" w:rsidP="00881529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</w:p>
    <w:p w14:paraId="728C9B4A" w14:textId="27EC9413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6862DF15" w14:textId="30F8B1DD" w:rsidR="00881529" w:rsidRDefault="00265031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CC44F9" wp14:editId="1CA6EF1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8F32" w14:textId="694931FA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380F223B" w14:textId="2F5E77C2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</w:t>
      </w:r>
    </w:p>
    <w:p w14:paraId="64BE63E2" w14:textId="4DFCB5C9" w:rsidR="001C595C" w:rsidRPr="00AA3F95" w:rsidRDefault="00265031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88070F" wp14:editId="72D6AEB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65031"/>
    <w:rsid w:val="002D5B7F"/>
    <w:rsid w:val="00305957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71D30"/>
    <w:rsid w:val="00881529"/>
    <w:rsid w:val="008C2E8B"/>
    <w:rsid w:val="00A63932"/>
    <w:rsid w:val="00A86F47"/>
    <w:rsid w:val="00AA3F95"/>
    <w:rsid w:val="00B17982"/>
    <w:rsid w:val="00B50DC1"/>
    <w:rsid w:val="00BD2AE5"/>
    <w:rsid w:val="00BE0E49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43</cp:revision>
  <dcterms:created xsi:type="dcterms:W3CDTF">2020-05-23T03:33:00Z</dcterms:created>
  <dcterms:modified xsi:type="dcterms:W3CDTF">2020-06-10T13:38:00Z</dcterms:modified>
</cp:coreProperties>
</file>